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FF38" w14:textId="1283EB53" w:rsidR="00E60197" w:rsidRPr="003F6208" w:rsidRDefault="00354523" w:rsidP="00366261">
      <w:pPr>
        <w:tabs>
          <w:tab w:val="left" w:pos="5580"/>
        </w:tabs>
        <w:ind w:firstLineChars="300" w:firstLine="840"/>
        <w:jc w:val="center"/>
        <w:rPr>
          <w:rFonts w:ascii="ＤＨＰ特太ゴシック体" w:eastAsia="ＤＨＰ特太ゴシック体" w:hint="eastAsia"/>
          <w:sz w:val="28"/>
          <w:szCs w:val="40"/>
        </w:rPr>
      </w:pPr>
      <w:r w:rsidRPr="003F6208">
        <w:rPr>
          <w:rFonts w:ascii="ＤＨＰ特太ゴシック体" w:eastAsia="ＤＨＰ特太ゴシック体" w:hint="eastAsia"/>
          <w:noProof/>
          <w:sz w:val="28"/>
          <w:szCs w:val="40"/>
        </w:rPr>
        <w:drawing>
          <wp:anchor distT="0" distB="0" distL="114300" distR="114300" simplePos="0" relativeHeight="251657728" behindDoc="0" locked="0" layoutInCell="1" allowOverlap="1" wp14:anchorId="506842C8" wp14:editId="69E79A14">
            <wp:simplePos x="0" y="0"/>
            <wp:positionH relativeFrom="column">
              <wp:posOffset>135255</wp:posOffset>
            </wp:positionH>
            <wp:positionV relativeFrom="paragraph">
              <wp:posOffset>-200660</wp:posOffset>
            </wp:positionV>
            <wp:extent cx="775335" cy="816610"/>
            <wp:effectExtent l="0" t="0" r="0" b="0"/>
            <wp:wrapNone/>
            <wp:docPr id="8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B3" w:rsidRPr="003F6208">
        <w:rPr>
          <w:rFonts w:ascii="HGP創英角ﾎﾟｯﾌﾟ体" w:eastAsia="HGP創英角ﾎﾟｯﾌﾟ体" w:hAnsi="HGP創英角ﾎﾟｯﾌﾟ体" w:hint="eastAsia"/>
          <w:sz w:val="44"/>
          <w:szCs w:val="40"/>
        </w:rPr>
        <w:t>「</w:t>
      </w:r>
      <w:r w:rsidR="00770857" w:rsidRPr="003F6208">
        <w:rPr>
          <w:rFonts w:ascii="HGP創英角ﾎﾟｯﾌﾟ体" w:eastAsia="HGP創英角ﾎﾟｯﾌﾟ体" w:hAnsi="HGP創英角ﾎﾟｯﾌﾟ体" w:hint="eastAsia"/>
          <w:sz w:val="44"/>
          <w:szCs w:val="40"/>
        </w:rPr>
        <w:t>地域の体験活動支援事業</w:t>
      </w:r>
      <w:r w:rsidR="00393CB3" w:rsidRPr="003F6208">
        <w:rPr>
          <w:rFonts w:ascii="HGP創英角ﾎﾟｯﾌﾟ体" w:eastAsia="HGP創英角ﾎﾟｯﾌﾟ体" w:hAnsi="HGP創英角ﾎﾟｯﾌﾟ体" w:hint="eastAsia"/>
          <w:sz w:val="44"/>
          <w:szCs w:val="40"/>
        </w:rPr>
        <w:t>」</w:t>
      </w:r>
      <w:r w:rsidR="00366261" w:rsidRPr="003F6208">
        <w:rPr>
          <w:rFonts w:ascii="HGP創英角ﾎﾟｯﾌﾟ体" w:eastAsia="HGP創英角ﾎﾟｯﾌﾟ体" w:hAnsi="HGP創英角ﾎﾟｯﾌﾟ体" w:hint="eastAsia"/>
          <w:sz w:val="28"/>
          <w:szCs w:val="40"/>
        </w:rPr>
        <w:t>アン</w:t>
      </w:r>
      <w:r w:rsidR="00393CB3" w:rsidRPr="003F6208">
        <w:rPr>
          <w:rFonts w:ascii="HGP創英角ﾎﾟｯﾌﾟ体" w:eastAsia="HGP創英角ﾎﾟｯﾌﾟ体" w:hAnsi="HGP創英角ﾎﾟｯﾌﾟ体" w:hint="eastAsia"/>
          <w:sz w:val="28"/>
          <w:szCs w:val="40"/>
        </w:rPr>
        <w:t>ケ</w:t>
      </w:r>
      <w:r w:rsidR="00632AD9" w:rsidRPr="003F6208">
        <w:rPr>
          <w:rFonts w:ascii="HGP創英角ﾎﾟｯﾌﾟ体" w:eastAsia="HGP創英角ﾎﾟｯﾌﾟ体" w:hAnsi="HGP創英角ﾎﾟｯﾌﾟ体" w:hint="eastAsia"/>
          <w:sz w:val="28"/>
          <w:szCs w:val="40"/>
        </w:rPr>
        <w:t>ート</w:t>
      </w:r>
    </w:p>
    <w:p w14:paraId="0829ED2D" w14:textId="77777777" w:rsidR="00366261" w:rsidRDefault="003F6208" w:rsidP="003F6208">
      <w:pPr>
        <w:tabs>
          <w:tab w:val="left" w:pos="5580"/>
        </w:tabs>
        <w:ind w:firstLineChars="300" w:firstLine="600"/>
        <w:jc w:val="right"/>
        <w:rPr>
          <w:rFonts w:ascii="ＤＨＰ特太ゴシック体" w:eastAsia="ＤＨＰ特太ゴシック体"/>
          <w:sz w:val="20"/>
          <w:szCs w:val="16"/>
        </w:rPr>
      </w:pPr>
      <w:r w:rsidRPr="003F6208">
        <w:rPr>
          <w:rFonts w:ascii="ＤＨＰ特太ゴシック体" w:eastAsia="ＤＨＰ特太ゴシック体" w:hint="eastAsia"/>
          <w:sz w:val="20"/>
          <w:szCs w:val="16"/>
        </w:rPr>
        <w:t>島根県立少年自然の家</w:t>
      </w:r>
    </w:p>
    <w:p w14:paraId="4B7C8521" w14:textId="77777777" w:rsidR="00DD4392" w:rsidRPr="00DD4392" w:rsidRDefault="00DD4392" w:rsidP="00DD4392">
      <w:pPr>
        <w:tabs>
          <w:tab w:val="left" w:pos="5580"/>
        </w:tabs>
        <w:wordWrap w:val="0"/>
        <w:ind w:firstLineChars="300" w:firstLine="600"/>
        <w:jc w:val="right"/>
        <w:rPr>
          <w:rFonts w:ascii="ＭＳ 明朝" w:hAnsi="ＭＳ 明朝" w:hint="eastAsia"/>
          <w:sz w:val="16"/>
          <w:szCs w:val="16"/>
        </w:rPr>
      </w:pPr>
      <w:r w:rsidRPr="00DD4392">
        <w:rPr>
          <w:rFonts w:ascii="ＭＳ 明朝" w:hAnsi="ＭＳ 明朝" w:hint="eastAsia"/>
          <w:sz w:val="20"/>
          <w:szCs w:val="16"/>
        </w:rPr>
        <w:t>記入されたの方のお名前【　　　　　　　　　　　】</w:t>
      </w:r>
    </w:p>
    <w:p w14:paraId="030C1C28" w14:textId="77777777" w:rsidR="00632AD9" w:rsidRDefault="000459FA" w:rsidP="002D7139">
      <w:pPr>
        <w:ind w:firstLineChars="100" w:firstLine="210"/>
        <w:rPr>
          <w:rFonts w:hint="eastAsia"/>
        </w:rPr>
      </w:pPr>
      <w:r>
        <w:rPr>
          <w:rFonts w:hint="eastAsia"/>
        </w:rPr>
        <w:t>この度は</w:t>
      </w:r>
      <w:r w:rsidR="004E5FA4">
        <w:rPr>
          <w:rFonts w:hint="eastAsia"/>
        </w:rPr>
        <w:t>「</w:t>
      </w:r>
      <w:r w:rsidR="00770857">
        <w:rPr>
          <w:rFonts w:hint="eastAsia"/>
        </w:rPr>
        <w:t>地域の体験活動支援事業</w:t>
      </w:r>
      <w:r w:rsidR="004E5FA4">
        <w:rPr>
          <w:rFonts w:hint="eastAsia"/>
        </w:rPr>
        <w:t>」</w:t>
      </w:r>
      <w:r w:rsidR="00770857">
        <w:rPr>
          <w:rFonts w:hint="eastAsia"/>
        </w:rPr>
        <w:t>をご活用いただき</w:t>
      </w:r>
      <w:r w:rsidR="00632AD9">
        <w:rPr>
          <w:rFonts w:hint="eastAsia"/>
        </w:rPr>
        <w:t>ありがとうございました。皆様</w:t>
      </w:r>
      <w:r w:rsidR="00770857">
        <w:rPr>
          <w:rFonts w:hint="eastAsia"/>
        </w:rPr>
        <w:t>の</w:t>
      </w:r>
      <w:r w:rsidR="00632AD9">
        <w:rPr>
          <w:rFonts w:hint="eastAsia"/>
        </w:rPr>
        <w:t>ご意見を今後の事業にいかしていきたいと考えております。</w:t>
      </w:r>
      <w:r w:rsidR="00770857">
        <w:rPr>
          <w:rFonts w:hint="eastAsia"/>
        </w:rPr>
        <w:t>ぜひ、</w:t>
      </w:r>
      <w:r w:rsidR="001C7455">
        <w:rPr>
          <w:rFonts w:hint="eastAsia"/>
        </w:rPr>
        <w:t>ご感想をお聞かせください。</w:t>
      </w:r>
    </w:p>
    <w:p w14:paraId="02A0E3DB" w14:textId="77777777" w:rsidR="00634F60" w:rsidRPr="003F6208" w:rsidRDefault="003F6208" w:rsidP="00634F60">
      <w:pPr>
        <w:numPr>
          <w:ilvl w:val="0"/>
          <w:numId w:val="3"/>
        </w:numPr>
        <w:ind w:rightChars="-579" w:right="-1216"/>
        <w:rPr>
          <w:rFonts w:ascii="HG創英角ｺﾞｼｯｸUB" w:eastAsia="HG創英角ｺﾞｼｯｸUB"/>
        </w:rPr>
      </w:pPr>
      <w:r>
        <w:rPr>
          <w:rFonts w:ascii="HG創英角ｺﾞｼｯｸUB" w:eastAsia="HG創英角ｺﾞｼｯｸUB" w:hint="eastAsia"/>
        </w:rPr>
        <w:t>主催者名、</w:t>
      </w:r>
      <w:r w:rsidR="00770857" w:rsidRPr="003F6208">
        <w:rPr>
          <w:rFonts w:ascii="HG創英角ｺﾞｼｯｸUB" w:eastAsia="HG創英角ｺﾞｼｯｸUB" w:hint="eastAsia"/>
        </w:rPr>
        <w:t>事業の内容、目的、対象者、参加人数を</w:t>
      </w:r>
      <w:r>
        <w:rPr>
          <w:rFonts w:ascii="HG創英角ｺﾞｼｯｸUB" w:eastAsia="HG創英角ｺﾞｼｯｸUB" w:hint="eastAsia"/>
        </w:rPr>
        <w:t>簡潔に</w:t>
      </w:r>
      <w:r w:rsidR="00770857" w:rsidRPr="003F6208">
        <w:rPr>
          <w:rFonts w:ascii="HG創英角ｺﾞｼｯｸUB" w:eastAsia="HG創英角ｺﾞｼｯｸUB" w:hint="eastAsia"/>
        </w:rPr>
        <w:t>お書きください。</w:t>
      </w:r>
    </w:p>
    <w:p w14:paraId="7151FA50" w14:textId="77777777" w:rsidR="00770857" w:rsidRPr="003F6208" w:rsidRDefault="00770857" w:rsidP="00DD4392">
      <w:pPr>
        <w:ind w:rightChars="-579" w:right="-1216"/>
        <w:rPr>
          <w:rFonts w:ascii="HG創英角ｺﾞｼｯｸUB" w:eastAsia="HG創英角ｺﾞｼｯｸUB" w:hint="eastAsia"/>
        </w:rPr>
      </w:pPr>
    </w:p>
    <w:p w14:paraId="70FCB0E9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/>
        </w:rPr>
      </w:pPr>
    </w:p>
    <w:p w14:paraId="291BDBE6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/>
        </w:rPr>
      </w:pPr>
    </w:p>
    <w:p w14:paraId="2CCFC6C5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/>
        </w:rPr>
      </w:pPr>
    </w:p>
    <w:p w14:paraId="3A094098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/>
        </w:rPr>
      </w:pPr>
    </w:p>
    <w:p w14:paraId="0FFFD692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 w:hint="eastAsia"/>
        </w:rPr>
      </w:pPr>
    </w:p>
    <w:p w14:paraId="64D7603A" w14:textId="77777777" w:rsidR="00770857" w:rsidRPr="003F6208" w:rsidRDefault="00770857" w:rsidP="00725AFB">
      <w:pPr>
        <w:numPr>
          <w:ilvl w:val="0"/>
          <w:numId w:val="3"/>
        </w:numPr>
        <w:rPr>
          <w:rFonts w:ascii="HG創英角ｺﾞｼｯｸUB" w:eastAsia="HG創英角ｺﾞｼｯｸUB"/>
        </w:rPr>
      </w:pPr>
      <w:r w:rsidRPr="003F6208">
        <w:rPr>
          <w:rFonts w:ascii="HG創英角ｺﾞｼｯｸUB" w:eastAsia="HG創英角ｺﾞｼｯｸUB" w:hint="eastAsia"/>
        </w:rPr>
        <w:t>目的に対する達成度を教えてください。(　○　)</w:t>
      </w:r>
      <w:r w:rsidR="00DD4392">
        <w:rPr>
          <w:rFonts w:ascii="HG創英角ｺﾞｼｯｸUB" w:eastAsia="HG創英角ｺﾞｼｯｸUB" w:hint="eastAsia"/>
        </w:rPr>
        <w:t>を付けてくだ</w:t>
      </w:r>
      <w:r w:rsidRPr="003F6208">
        <w:rPr>
          <w:rFonts w:ascii="HG創英角ｺﾞｼｯｸUB" w:eastAsia="HG創英角ｺﾞｼｯｸUB" w:hint="eastAsia"/>
        </w:rPr>
        <w:t>さい</w:t>
      </w:r>
    </w:p>
    <w:p w14:paraId="35936BF6" w14:textId="77777777" w:rsidR="00770857" w:rsidRPr="003F6208" w:rsidRDefault="00770857" w:rsidP="00770857">
      <w:pPr>
        <w:rPr>
          <w:rFonts w:ascii="HG創英角ｺﾞｼｯｸUB" w:eastAsia="HG創英角ｺﾞｼｯｸUB"/>
        </w:rPr>
      </w:pPr>
    </w:p>
    <w:p w14:paraId="73A17C81" w14:textId="27D6B257" w:rsidR="00770857" w:rsidRPr="003F6208" w:rsidRDefault="00354523" w:rsidP="00770857">
      <w:pPr>
        <w:ind w:firstLine="720"/>
        <w:rPr>
          <w:rFonts w:ascii="HG創英角ｺﾞｼｯｸUB" w:eastAsia="HG創英角ｺﾞｼｯｸUB" w:hint="eastAsia"/>
          <w:sz w:val="18"/>
        </w:rPr>
      </w:pPr>
      <w:r w:rsidRPr="003F6208">
        <w:rPr>
          <w:rFonts w:ascii="HG創英角ｺﾞｼｯｸUB" w:eastAsia="HG創英角ｺﾞｼｯｸUB" w:hint="eastAsia"/>
          <w:noProof/>
          <w:sz w:val="18"/>
        </w:rPr>
        <w:drawing>
          <wp:anchor distT="0" distB="0" distL="114300" distR="114300" simplePos="0" relativeHeight="251658752" behindDoc="0" locked="0" layoutInCell="1" allowOverlap="1" wp14:anchorId="4AD6D1F7" wp14:editId="567A2B29">
            <wp:simplePos x="0" y="0"/>
            <wp:positionH relativeFrom="column">
              <wp:posOffset>319405</wp:posOffset>
            </wp:positionH>
            <wp:positionV relativeFrom="paragraph">
              <wp:posOffset>208915</wp:posOffset>
            </wp:positionV>
            <wp:extent cx="2927985" cy="332740"/>
            <wp:effectExtent l="0" t="0" r="0" b="0"/>
            <wp:wrapNone/>
            <wp:docPr id="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57" w:rsidRPr="003F6208">
        <w:rPr>
          <w:rFonts w:ascii="HG創英角ｺﾞｼｯｸUB" w:eastAsia="HG創英角ｺﾞｼｯｸUB" w:hint="eastAsia"/>
        </w:rPr>
        <w:t xml:space="preserve">十分達成　　　　　　　　　</w:t>
      </w:r>
      <w:r w:rsidR="0088224A">
        <w:rPr>
          <w:rFonts w:ascii="HG創英角ｺﾞｼｯｸUB" w:eastAsia="HG創英角ｺﾞｼｯｸUB" w:hint="eastAsia"/>
        </w:rPr>
        <w:t xml:space="preserve">　　　</w:t>
      </w:r>
      <w:r w:rsidR="00770857" w:rsidRPr="003F6208">
        <w:rPr>
          <w:rFonts w:ascii="HG創英角ｺﾞｼｯｸUB" w:eastAsia="HG創英角ｺﾞｼｯｸUB" w:hint="eastAsia"/>
        </w:rPr>
        <w:t>達成感なし</w:t>
      </w:r>
    </w:p>
    <w:p w14:paraId="15324D4A" w14:textId="77777777" w:rsidR="00770857" w:rsidRPr="003F6208" w:rsidRDefault="00770857" w:rsidP="00770857">
      <w:pPr>
        <w:rPr>
          <w:rFonts w:ascii="HG創英角ｺﾞｼｯｸUB" w:eastAsia="HG創英角ｺﾞｼｯｸUB" w:hint="eastAsia"/>
          <w:sz w:val="18"/>
        </w:rPr>
      </w:pPr>
      <w:r w:rsidRPr="003F6208">
        <w:rPr>
          <w:rFonts w:ascii="HG創英角ｺﾞｼｯｸUB" w:eastAsia="HG創英角ｺﾞｼｯｸUB" w:hint="eastAsia"/>
          <w:sz w:val="18"/>
        </w:rPr>
        <w:t xml:space="preserve">　　　</w:t>
      </w:r>
    </w:p>
    <w:p w14:paraId="45CBBD11" w14:textId="77777777" w:rsidR="00770857" w:rsidRPr="003F6208" w:rsidRDefault="00770857" w:rsidP="00770857">
      <w:pPr>
        <w:rPr>
          <w:rFonts w:ascii="HG創英角ｺﾞｼｯｸUB" w:eastAsia="HG創英角ｺﾞｼｯｸUB"/>
        </w:rPr>
      </w:pPr>
    </w:p>
    <w:p w14:paraId="3420FCF5" w14:textId="77777777" w:rsidR="00770857" w:rsidRPr="003F6208" w:rsidRDefault="00810B85" w:rsidP="00770857">
      <w:pPr>
        <w:ind w:firstLineChars="300" w:firstLine="630"/>
        <w:rPr>
          <w:rFonts w:ascii="HG創英角ｺﾞｼｯｸUB" w:eastAsia="HG創英角ｺﾞｼｯｸUB" w:hint="eastAsia"/>
          <w:sz w:val="18"/>
        </w:rPr>
      </w:pPr>
      <w:r w:rsidRPr="003F6208">
        <w:rPr>
          <w:rFonts w:ascii="HG創英角ｺﾞｼｯｸUB" w:eastAsia="HG創英角ｺﾞｼｯｸUB" w:hint="eastAsia"/>
        </w:rPr>
        <w:t>その理由をお書きください。</w:t>
      </w:r>
    </w:p>
    <w:p w14:paraId="70951D4A" w14:textId="77777777" w:rsidR="00810B85" w:rsidRPr="003F6208" w:rsidRDefault="00810B85" w:rsidP="001F7C8A">
      <w:pPr>
        <w:tabs>
          <w:tab w:val="left" w:pos="6420"/>
        </w:tabs>
        <w:rPr>
          <w:rFonts w:ascii="HG創英角ｺﾞｼｯｸUB" w:eastAsia="HG創英角ｺﾞｼｯｸUB"/>
        </w:rPr>
      </w:pPr>
    </w:p>
    <w:p w14:paraId="23919B5E" w14:textId="77777777" w:rsidR="00810B85" w:rsidRPr="003F6208" w:rsidRDefault="00810B85" w:rsidP="001F7C8A">
      <w:pPr>
        <w:rPr>
          <w:rFonts w:ascii="HG創英角ｺﾞｼｯｸUB" w:eastAsia="HG創英角ｺﾞｼｯｸUB"/>
          <w:sz w:val="18"/>
        </w:rPr>
      </w:pPr>
    </w:p>
    <w:p w14:paraId="240225D0" w14:textId="77777777" w:rsidR="00810B85" w:rsidRPr="003F6208" w:rsidRDefault="00810B85" w:rsidP="001F7C8A">
      <w:pPr>
        <w:rPr>
          <w:rFonts w:ascii="HG創英角ｺﾞｼｯｸUB" w:eastAsia="HG創英角ｺﾞｼｯｸUB"/>
          <w:sz w:val="18"/>
        </w:rPr>
      </w:pPr>
    </w:p>
    <w:p w14:paraId="01716D0A" w14:textId="77777777" w:rsidR="00810B85" w:rsidRPr="003F6208" w:rsidRDefault="00810B85" w:rsidP="001F7C8A">
      <w:pPr>
        <w:rPr>
          <w:rFonts w:ascii="HG創英角ｺﾞｼｯｸUB" w:eastAsia="HG創英角ｺﾞｼｯｸUB"/>
          <w:sz w:val="18"/>
        </w:rPr>
      </w:pPr>
    </w:p>
    <w:p w14:paraId="7770CF41" w14:textId="77777777" w:rsidR="00810B85" w:rsidRPr="003F6208" w:rsidRDefault="00810B85" w:rsidP="001F7C8A">
      <w:pPr>
        <w:rPr>
          <w:rFonts w:ascii="HG創英角ｺﾞｼｯｸUB" w:eastAsia="HG創英角ｺﾞｼｯｸUB" w:hint="eastAsia"/>
          <w:sz w:val="18"/>
        </w:rPr>
      </w:pPr>
    </w:p>
    <w:p w14:paraId="3DCBDA6A" w14:textId="77777777" w:rsidR="00810B85" w:rsidRPr="003F6208" w:rsidRDefault="0090009D" w:rsidP="000663D6">
      <w:pPr>
        <w:rPr>
          <w:rFonts w:ascii="HG創英角ｺﾞｼｯｸUB" w:eastAsia="HG創英角ｺﾞｼｯｸUB"/>
          <w:sz w:val="18"/>
        </w:rPr>
      </w:pPr>
      <w:r w:rsidRPr="003F6208">
        <w:rPr>
          <w:rFonts w:ascii="HG創英角ｺﾞｼｯｸUB" w:eastAsia="HG創英角ｺﾞｼｯｸUB" w:hint="eastAsia"/>
        </w:rPr>
        <w:t xml:space="preserve">○　</w:t>
      </w:r>
      <w:r w:rsidR="00AB5BC5" w:rsidRPr="003F6208">
        <w:rPr>
          <w:rFonts w:ascii="HG創英角ｺﾞｼｯｸUB" w:eastAsia="HG創英角ｺﾞｼｯｸUB" w:hint="eastAsia"/>
        </w:rPr>
        <w:t>職員の</w:t>
      </w:r>
      <w:r w:rsidR="00810B85" w:rsidRPr="003F6208">
        <w:rPr>
          <w:rFonts w:ascii="HG創英角ｺﾞｼｯｸUB" w:eastAsia="HG創英角ｺﾞｼｯｸUB" w:hint="eastAsia"/>
        </w:rPr>
        <w:t>説明</w:t>
      </w:r>
      <w:r w:rsidR="00AB5BC5" w:rsidRPr="003F6208">
        <w:rPr>
          <w:rFonts w:ascii="HG創英角ｺﾞｼｯｸUB" w:eastAsia="HG創英角ｺﾞｼｯｸUB" w:hint="eastAsia"/>
        </w:rPr>
        <w:t>は</w:t>
      </w:r>
      <w:r w:rsidR="0088224A">
        <w:rPr>
          <w:rFonts w:ascii="HG創英角ｺﾞｼｯｸUB" w:eastAsia="HG創英角ｺﾞｼｯｸUB" w:hint="eastAsia"/>
        </w:rPr>
        <w:t>、</w:t>
      </w:r>
      <w:r w:rsidR="00AB5BC5" w:rsidRPr="003F6208">
        <w:rPr>
          <w:rFonts w:ascii="HG創英角ｺﾞｼｯｸUB" w:eastAsia="HG創英角ｺﾞｼｯｸUB" w:hint="eastAsia"/>
        </w:rPr>
        <w:t>いかがでしたか？</w:t>
      </w:r>
      <w:r w:rsidR="00810B85" w:rsidRPr="003F6208">
        <w:rPr>
          <w:rFonts w:ascii="HG創英角ｺﾞｼｯｸUB" w:eastAsia="HG創英角ｺﾞｼｯｸUB" w:hint="eastAsia"/>
        </w:rPr>
        <w:t xml:space="preserve">　忌憚なく</w:t>
      </w:r>
      <w:r w:rsidR="00366261" w:rsidRPr="003F6208">
        <w:rPr>
          <w:rFonts w:ascii="HG創英角ｺﾞｼｯｸUB" w:eastAsia="HG創英角ｺﾞｼｯｸUB" w:hint="eastAsia"/>
          <w:sz w:val="18"/>
        </w:rPr>
        <w:t xml:space="preserve">　</w:t>
      </w:r>
      <w:r w:rsidR="00810B85" w:rsidRPr="003F6208">
        <w:rPr>
          <w:rFonts w:ascii="HG創英角ｺﾞｼｯｸUB" w:eastAsia="HG創英角ｺﾞｼｯｸUB" w:hint="eastAsia"/>
        </w:rPr>
        <w:t>(　○　)</w:t>
      </w:r>
      <w:r w:rsidR="00DD4392">
        <w:rPr>
          <w:rFonts w:ascii="HG創英角ｺﾞｼｯｸUB" w:eastAsia="HG創英角ｺﾞｼｯｸUB" w:hint="eastAsia"/>
        </w:rPr>
        <w:t>を付けてくだ</w:t>
      </w:r>
      <w:r w:rsidR="00810B85" w:rsidRPr="003F6208">
        <w:rPr>
          <w:rFonts w:ascii="HG創英角ｺﾞｼｯｸUB" w:eastAsia="HG創英角ｺﾞｼｯｸUB" w:hint="eastAsia"/>
        </w:rPr>
        <w:t>さい</w:t>
      </w:r>
      <w:r w:rsidR="00366261" w:rsidRPr="003F6208">
        <w:rPr>
          <w:rFonts w:ascii="HG創英角ｺﾞｼｯｸUB" w:eastAsia="HG創英角ｺﾞｼｯｸUB" w:hint="eastAsia"/>
          <w:sz w:val="18"/>
        </w:rPr>
        <w:t xml:space="preserve">　</w:t>
      </w:r>
    </w:p>
    <w:p w14:paraId="5086E5CE" w14:textId="77777777" w:rsidR="007A7E17" w:rsidRPr="003F6208" w:rsidRDefault="00366261" w:rsidP="000663D6">
      <w:pPr>
        <w:rPr>
          <w:rFonts w:ascii="HG創英角ｺﾞｼｯｸUB" w:eastAsia="HG創英角ｺﾞｼｯｸUB" w:hint="eastAsia"/>
          <w:sz w:val="18"/>
        </w:rPr>
      </w:pPr>
      <w:r w:rsidRPr="003F6208">
        <w:rPr>
          <w:rFonts w:ascii="HG創英角ｺﾞｼｯｸUB" w:eastAsia="HG創英角ｺﾞｼｯｸUB" w:hint="eastAsia"/>
          <w:sz w:val="18"/>
        </w:rPr>
        <w:t xml:space="preserve">　　　</w:t>
      </w:r>
      <w:r w:rsidR="00462576" w:rsidRPr="003F6208">
        <w:rPr>
          <w:rFonts w:ascii="HG創英角ｺﾞｼｯｸUB" w:eastAsia="HG創英角ｺﾞｼｯｸUB" w:hint="eastAsia"/>
          <w:sz w:val="18"/>
        </w:rPr>
        <w:t xml:space="preserve">　　　</w:t>
      </w:r>
    </w:p>
    <w:p w14:paraId="622AECBF" w14:textId="5207C8ED" w:rsidR="00DA41AC" w:rsidRPr="003F6208" w:rsidRDefault="00810B85" w:rsidP="00810B85">
      <w:pPr>
        <w:ind w:firstLineChars="300" w:firstLine="630"/>
        <w:rPr>
          <w:rFonts w:ascii="HG創英角ｺﾞｼｯｸUB" w:eastAsia="HG創英角ｺﾞｼｯｸUB"/>
        </w:rPr>
      </w:pPr>
      <w:r w:rsidRPr="003F6208">
        <w:rPr>
          <w:rFonts w:ascii="HG創英角ｺﾞｼｯｸUB" w:eastAsia="HG創英角ｺﾞｼｯｸUB" w:hint="eastAsia"/>
        </w:rPr>
        <w:t xml:space="preserve">満足　　　　　　　　　　　　　</w:t>
      </w:r>
      <w:r w:rsidR="0088224A">
        <w:rPr>
          <w:rFonts w:ascii="HG創英角ｺﾞｼｯｸUB" w:eastAsia="HG創英角ｺﾞｼｯｸUB" w:hint="eastAsia"/>
        </w:rPr>
        <w:t xml:space="preserve">　　</w:t>
      </w:r>
      <w:r w:rsidRPr="003F6208">
        <w:rPr>
          <w:rFonts w:ascii="HG創英角ｺﾞｼｯｸUB" w:eastAsia="HG創英角ｺﾞｼｯｸUB" w:hint="eastAsia"/>
        </w:rPr>
        <w:t>不満足</w:t>
      </w:r>
      <w:r w:rsidR="00354523" w:rsidRPr="003F6208">
        <w:rPr>
          <w:rFonts w:ascii="HG創英角ｺﾞｼｯｸUB" w:eastAsia="HG創英角ｺﾞｼｯｸUB" w:hint="eastAsia"/>
          <w:noProof/>
        </w:rPr>
        <w:drawing>
          <wp:anchor distT="0" distB="0" distL="114300" distR="114300" simplePos="0" relativeHeight="251656704" behindDoc="0" locked="0" layoutInCell="1" allowOverlap="1" wp14:anchorId="2E41CC5F" wp14:editId="7B8FADB4">
            <wp:simplePos x="0" y="0"/>
            <wp:positionH relativeFrom="column">
              <wp:posOffset>363220</wp:posOffset>
            </wp:positionH>
            <wp:positionV relativeFrom="paragraph">
              <wp:posOffset>212725</wp:posOffset>
            </wp:positionV>
            <wp:extent cx="2927985" cy="332740"/>
            <wp:effectExtent l="0" t="0" r="0" b="0"/>
            <wp:wrapNone/>
            <wp:docPr id="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08">
        <w:rPr>
          <w:rFonts w:ascii="HG創英角ｺﾞｼｯｸUB" w:eastAsia="HG創英角ｺﾞｼｯｸUB"/>
        </w:rPr>
        <w:t xml:space="preserve"> </w:t>
      </w:r>
    </w:p>
    <w:p w14:paraId="23C93E38" w14:textId="77777777" w:rsidR="00462576" w:rsidRPr="003F6208" w:rsidRDefault="00462576" w:rsidP="000663D6">
      <w:pPr>
        <w:rPr>
          <w:rFonts w:ascii="HG創英角ｺﾞｼｯｸUB" w:eastAsia="HG創英角ｺﾞｼｯｸUB"/>
          <w:sz w:val="18"/>
        </w:rPr>
      </w:pPr>
    </w:p>
    <w:p w14:paraId="7A64B438" w14:textId="77777777" w:rsidR="007A7E17" w:rsidRPr="003F6208" w:rsidRDefault="007A7E17" w:rsidP="003D6734">
      <w:pPr>
        <w:rPr>
          <w:rFonts w:ascii="HG創英角ｺﾞｼｯｸUB" w:eastAsia="HG創英角ｺﾞｼｯｸUB" w:hint="eastAsia"/>
          <w:sz w:val="18"/>
        </w:rPr>
      </w:pPr>
    </w:p>
    <w:p w14:paraId="0462CC4C" w14:textId="77777777" w:rsidR="00810B85" w:rsidRPr="003F6208" w:rsidRDefault="00810B85" w:rsidP="003D6734">
      <w:pPr>
        <w:rPr>
          <w:rFonts w:ascii="HG創英角ｺﾞｼｯｸUB" w:eastAsia="HG創英角ｺﾞｼｯｸUB"/>
        </w:rPr>
      </w:pPr>
      <w:r w:rsidRPr="003F6208">
        <w:rPr>
          <w:rFonts w:ascii="HG創英角ｺﾞｼｯｸUB" w:eastAsia="HG創英角ｺﾞｼｯｸUB" w:hint="eastAsia"/>
        </w:rPr>
        <w:t xml:space="preserve">　　　その理由をお書きください。</w:t>
      </w:r>
    </w:p>
    <w:p w14:paraId="5D442E23" w14:textId="77777777" w:rsidR="00810B85" w:rsidRPr="003F6208" w:rsidRDefault="00810B85" w:rsidP="003D6734">
      <w:pPr>
        <w:rPr>
          <w:rFonts w:ascii="HG創英角ｺﾞｼｯｸUB" w:eastAsia="HG創英角ｺﾞｼｯｸUB"/>
        </w:rPr>
      </w:pPr>
    </w:p>
    <w:p w14:paraId="1BAAED34" w14:textId="77777777" w:rsidR="003F6208" w:rsidRPr="003F6208" w:rsidRDefault="003F6208" w:rsidP="003D6734">
      <w:pPr>
        <w:rPr>
          <w:rFonts w:ascii="HG創英角ｺﾞｼｯｸUB" w:eastAsia="HG創英角ｺﾞｼｯｸUB"/>
        </w:rPr>
      </w:pPr>
    </w:p>
    <w:p w14:paraId="075A9A5E" w14:textId="77777777" w:rsidR="003F6208" w:rsidRPr="003F6208" w:rsidRDefault="003F6208" w:rsidP="003D6734">
      <w:pPr>
        <w:rPr>
          <w:rFonts w:ascii="HG創英角ｺﾞｼｯｸUB" w:eastAsia="HG創英角ｺﾞｼｯｸUB"/>
        </w:rPr>
      </w:pPr>
    </w:p>
    <w:p w14:paraId="39E0BDA6" w14:textId="77777777" w:rsidR="003F6208" w:rsidRPr="003F6208" w:rsidRDefault="003F6208" w:rsidP="003D6734">
      <w:pPr>
        <w:rPr>
          <w:rFonts w:ascii="HG創英角ｺﾞｼｯｸUB" w:eastAsia="HG創英角ｺﾞｼｯｸUB" w:hint="eastAsia"/>
        </w:rPr>
      </w:pPr>
    </w:p>
    <w:p w14:paraId="7DD8574D" w14:textId="77777777" w:rsidR="003D6734" w:rsidRPr="003F6208" w:rsidRDefault="008F6678" w:rsidP="003D6734">
      <w:pPr>
        <w:rPr>
          <w:rFonts w:ascii="HG創英角ｺﾞｼｯｸUB" w:eastAsia="HG創英角ｺﾞｼｯｸUB" w:hint="eastAsia"/>
        </w:rPr>
      </w:pPr>
      <w:r w:rsidRPr="003F6208">
        <w:rPr>
          <w:rFonts w:ascii="HG創英角ｺﾞｼｯｸUB" w:eastAsia="HG創英角ｺﾞｼｯｸUB" w:hint="eastAsia"/>
        </w:rPr>
        <w:t>○</w:t>
      </w:r>
      <w:r w:rsidR="003D6734" w:rsidRPr="003F6208">
        <w:rPr>
          <w:rFonts w:ascii="HG創英角ｺﾞｼｯｸUB" w:eastAsia="HG創英角ｺﾞｼｯｸUB" w:hint="eastAsia"/>
        </w:rPr>
        <w:t xml:space="preserve">　その他</w:t>
      </w:r>
      <w:r w:rsidR="00810B85" w:rsidRPr="003F6208">
        <w:rPr>
          <w:rFonts w:ascii="HG創英角ｺﾞｼｯｸUB" w:eastAsia="HG創英角ｺﾞｼｯｸUB" w:hint="eastAsia"/>
        </w:rPr>
        <w:t>この事業に対するご意見やご提言</w:t>
      </w:r>
      <w:r w:rsidR="0088224A">
        <w:rPr>
          <w:rFonts w:ascii="HG創英角ｺﾞｼｯｸUB" w:eastAsia="HG創英角ｺﾞｼｯｸUB" w:hint="eastAsia"/>
        </w:rPr>
        <w:t>、参加者の声など</w:t>
      </w:r>
      <w:r w:rsidR="00810B85" w:rsidRPr="003F6208">
        <w:rPr>
          <w:rFonts w:ascii="HG創英角ｺﾞｼｯｸUB" w:eastAsia="HG創英角ｺﾞｼｯｸUB" w:hint="eastAsia"/>
        </w:rPr>
        <w:t>があれば、</w:t>
      </w:r>
      <w:r w:rsidRPr="003F6208">
        <w:rPr>
          <w:rFonts w:ascii="HG創英角ｺﾞｼｯｸUB" w:eastAsia="HG創英角ｺﾞｼｯｸUB" w:hint="eastAsia"/>
        </w:rPr>
        <w:t>ご自由にお書きください。</w:t>
      </w:r>
    </w:p>
    <w:p w14:paraId="6F9A288B" w14:textId="77777777" w:rsidR="001C63A3" w:rsidRDefault="000459FA" w:rsidP="00810B85">
      <w:pPr>
        <w:rPr>
          <w:rFonts w:ascii="HG創英角ｺﾞｼｯｸUB" w:eastAsia="HG創英角ｺﾞｼｯｸUB"/>
        </w:rPr>
      </w:pPr>
      <w:r w:rsidRPr="003F6208">
        <w:rPr>
          <w:rFonts w:ascii="HG創英角ｺﾞｼｯｸUB" w:eastAsia="HG創英角ｺﾞｼｯｸUB" w:hint="eastAsia"/>
        </w:rPr>
        <w:t xml:space="preserve">　　</w:t>
      </w:r>
    </w:p>
    <w:p w14:paraId="08125B34" w14:textId="77777777" w:rsidR="003F6208" w:rsidRDefault="003F6208" w:rsidP="00810B85">
      <w:pPr>
        <w:rPr>
          <w:rFonts w:ascii="HG創英角ｺﾞｼｯｸUB" w:eastAsia="HG創英角ｺﾞｼｯｸUB"/>
        </w:rPr>
      </w:pPr>
    </w:p>
    <w:p w14:paraId="4341935C" w14:textId="77777777" w:rsidR="003F6208" w:rsidRPr="003F6208" w:rsidRDefault="003F6208" w:rsidP="00810B85">
      <w:pPr>
        <w:rPr>
          <w:rFonts w:hint="eastAsia"/>
          <w:sz w:val="18"/>
        </w:rPr>
      </w:pPr>
    </w:p>
    <w:p w14:paraId="45BF1679" w14:textId="77777777" w:rsidR="00DD4392" w:rsidRDefault="00DD4392" w:rsidP="00810B85">
      <w:pPr>
        <w:ind w:firstLineChars="100" w:firstLine="210"/>
        <w:rPr>
          <w:rFonts w:ascii="HGP創英角ﾎﾟｯﾌﾟ体" w:eastAsia="HGP創英角ﾎﾟｯﾌﾟ体" w:hAnsi="HGP創英角ﾎﾟｯﾌﾟ体"/>
        </w:rPr>
      </w:pPr>
    </w:p>
    <w:p w14:paraId="4ECE08EE" w14:textId="77777777" w:rsidR="00DD4392" w:rsidRDefault="00DD4392" w:rsidP="00810B85">
      <w:pPr>
        <w:ind w:firstLineChars="100" w:firstLine="210"/>
        <w:rPr>
          <w:rFonts w:ascii="HGP創英角ﾎﾟｯﾌﾟ体" w:eastAsia="HGP創英角ﾎﾟｯﾌﾟ体" w:hAnsi="HGP創英角ﾎﾟｯﾌﾟ体"/>
        </w:rPr>
      </w:pPr>
    </w:p>
    <w:p w14:paraId="51397EA8" w14:textId="77777777" w:rsidR="00C748C2" w:rsidRDefault="008F6678" w:rsidP="00810B85">
      <w:pPr>
        <w:ind w:firstLineChars="100" w:firstLine="210"/>
      </w:pPr>
      <w:r w:rsidRPr="00810B85">
        <w:rPr>
          <w:rFonts w:hint="eastAsia"/>
        </w:rPr>
        <w:t>ご協力ありがとうございました。</w:t>
      </w:r>
      <w:r w:rsidR="00810B85" w:rsidRPr="00810B85">
        <w:rPr>
          <w:rFonts w:hint="eastAsia"/>
        </w:rPr>
        <w:t>当所の職員にお渡しになるか、</w:t>
      </w:r>
      <w:r w:rsidR="00810B85" w:rsidRPr="00810B85">
        <w:rPr>
          <w:rFonts w:hint="eastAsia"/>
        </w:rPr>
        <w:t>FAX</w:t>
      </w:r>
      <w:r w:rsidR="00DD4392">
        <w:rPr>
          <w:rFonts w:hint="eastAsia"/>
        </w:rPr>
        <w:t>かメール</w:t>
      </w:r>
      <w:r w:rsidR="00810B85" w:rsidRPr="00810B85">
        <w:rPr>
          <w:rFonts w:hint="eastAsia"/>
        </w:rPr>
        <w:t>でお送りください。</w:t>
      </w:r>
    </w:p>
    <w:p w14:paraId="25BCD7F6" w14:textId="77777777" w:rsidR="002E6A8D" w:rsidRPr="002E6A8D" w:rsidRDefault="00810B85" w:rsidP="002E6A8D">
      <w:pPr>
        <w:jc w:val="right"/>
        <w:rPr>
          <w:rFonts w:eastAsia="HG創英角ｺﾞｼｯｸUB"/>
          <w:b/>
        </w:rPr>
      </w:pPr>
      <w:r>
        <w:rPr>
          <w:rFonts w:hint="eastAsia"/>
        </w:rPr>
        <w:t>少年自然の家</w:t>
      </w:r>
      <w:r w:rsidR="00DD4392">
        <w:rPr>
          <w:rFonts w:hint="eastAsia"/>
        </w:rPr>
        <w:t xml:space="preserve">　</w:t>
      </w:r>
      <w:r>
        <w:rPr>
          <w:rFonts w:hint="eastAsia"/>
        </w:rPr>
        <w:t>FAX:</w:t>
      </w:r>
      <w:r w:rsidRPr="00DD4392">
        <w:rPr>
          <w:rFonts w:hint="eastAsia"/>
          <w:b/>
        </w:rPr>
        <w:t>0855-52-0707</w:t>
      </w:r>
      <w:r w:rsidR="00DD4392">
        <w:rPr>
          <w:rFonts w:hint="eastAsia"/>
        </w:rPr>
        <w:t xml:space="preserve">　メール</w:t>
      </w:r>
      <w:r w:rsidR="00DD4392">
        <w:rPr>
          <w:rFonts w:hint="eastAsia"/>
        </w:rPr>
        <w:t>:</w:t>
      </w:r>
      <w:r w:rsidR="002E6A8D" w:rsidRPr="002E6A8D">
        <w:rPr>
          <w:rFonts w:ascii="HG創英角ｺﾞｼｯｸUB" w:eastAsia="HG創英角ｺﾞｼｯｸUB"/>
        </w:rPr>
        <w:t xml:space="preserve"> </w:t>
      </w:r>
      <w:r w:rsidR="002E6A8D" w:rsidRPr="002E6A8D">
        <w:rPr>
          <w:rFonts w:eastAsia="HG創英角ｺﾞｼｯｸUB"/>
          <w:b/>
        </w:rPr>
        <w:t>syonen@pref.shimane.lg.jp</w:t>
      </w:r>
    </w:p>
    <w:p w14:paraId="58B5C58B" w14:textId="77777777" w:rsidR="00DD4392" w:rsidRPr="002E6A8D" w:rsidRDefault="00DD4392" w:rsidP="00DD4392">
      <w:pPr>
        <w:jc w:val="right"/>
        <w:rPr>
          <w:rFonts w:hint="eastAsia"/>
          <w:b/>
        </w:rPr>
      </w:pPr>
    </w:p>
    <w:sectPr w:rsidR="00DD4392" w:rsidRPr="002E6A8D" w:rsidSect="005743F0">
      <w:pgSz w:w="11906" w:h="16838" w:code="9"/>
      <w:pgMar w:top="1134" w:right="964" w:bottom="56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7436" w14:textId="77777777" w:rsidR="00B80DBC" w:rsidRDefault="00B80DBC" w:rsidP="00F66992">
      <w:r>
        <w:separator/>
      </w:r>
    </w:p>
  </w:endnote>
  <w:endnote w:type="continuationSeparator" w:id="0">
    <w:p w14:paraId="6BCDE564" w14:textId="77777777" w:rsidR="00B80DBC" w:rsidRDefault="00B80DBC" w:rsidP="00F6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50E3" w14:textId="77777777" w:rsidR="00B80DBC" w:rsidRDefault="00B80DBC" w:rsidP="00F66992">
      <w:r>
        <w:separator/>
      </w:r>
    </w:p>
  </w:footnote>
  <w:footnote w:type="continuationSeparator" w:id="0">
    <w:p w14:paraId="46DF9EC0" w14:textId="77777777" w:rsidR="00B80DBC" w:rsidRDefault="00B80DBC" w:rsidP="00F6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A2D1F"/>
    <w:multiLevelType w:val="hybridMultilevel"/>
    <w:tmpl w:val="D348157A"/>
    <w:lvl w:ilvl="0" w:tplc="5F804E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4C780A"/>
    <w:multiLevelType w:val="hybridMultilevel"/>
    <w:tmpl w:val="31B6A48A"/>
    <w:lvl w:ilvl="0" w:tplc="083C366C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9468B"/>
    <w:multiLevelType w:val="hybridMultilevel"/>
    <w:tmpl w:val="8C007850"/>
    <w:lvl w:ilvl="0" w:tplc="F89C2D9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8824266">
    <w:abstractNumId w:val="2"/>
  </w:num>
  <w:num w:numId="2" w16cid:durableId="1518958189">
    <w:abstractNumId w:val="0"/>
  </w:num>
  <w:num w:numId="3" w16cid:durableId="7563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9"/>
    <w:rsid w:val="0003521B"/>
    <w:rsid w:val="000459FA"/>
    <w:rsid w:val="000539B4"/>
    <w:rsid w:val="000663D6"/>
    <w:rsid w:val="0007693D"/>
    <w:rsid w:val="0008589B"/>
    <w:rsid w:val="000F639E"/>
    <w:rsid w:val="00114D80"/>
    <w:rsid w:val="0011762F"/>
    <w:rsid w:val="00121592"/>
    <w:rsid w:val="00131EC1"/>
    <w:rsid w:val="00160D8C"/>
    <w:rsid w:val="001A719A"/>
    <w:rsid w:val="001C4925"/>
    <w:rsid w:val="001C63A3"/>
    <w:rsid w:val="001C7455"/>
    <w:rsid w:val="001D30F3"/>
    <w:rsid w:val="001D5E7E"/>
    <w:rsid w:val="001E1795"/>
    <w:rsid w:val="001F7C8A"/>
    <w:rsid w:val="00213223"/>
    <w:rsid w:val="002A0A34"/>
    <w:rsid w:val="002A5E49"/>
    <w:rsid w:val="002B0594"/>
    <w:rsid w:val="002B1C96"/>
    <w:rsid w:val="002C023C"/>
    <w:rsid w:val="002C0666"/>
    <w:rsid w:val="002C7806"/>
    <w:rsid w:val="002D7139"/>
    <w:rsid w:val="002E6A8D"/>
    <w:rsid w:val="003012E3"/>
    <w:rsid w:val="00315BB6"/>
    <w:rsid w:val="00331346"/>
    <w:rsid w:val="00354523"/>
    <w:rsid w:val="00355B65"/>
    <w:rsid w:val="00366261"/>
    <w:rsid w:val="0037348B"/>
    <w:rsid w:val="00393CB3"/>
    <w:rsid w:val="003B2A53"/>
    <w:rsid w:val="003C5566"/>
    <w:rsid w:val="003D6734"/>
    <w:rsid w:val="003F6208"/>
    <w:rsid w:val="00462576"/>
    <w:rsid w:val="004632B6"/>
    <w:rsid w:val="00464600"/>
    <w:rsid w:val="004770AF"/>
    <w:rsid w:val="004A7B12"/>
    <w:rsid w:val="004C3E02"/>
    <w:rsid w:val="004E0B47"/>
    <w:rsid w:val="004E1C73"/>
    <w:rsid w:val="004E5FA4"/>
    <w:rsid w:val="0052580C"/>
    <w:rsid w:val="0057398F"/>
    <w:rsid w:val="005743F0"/>
    <w:rsid w:val="005935CE"/>
    <w:rsid w:val="005B40E9"/>
    <w:rsid w:val="005E4B66"/>
    <w:rsid w:val="00600065"/>
    <w:rsid w:val="006204CD"/>
    <w:rsid w:val="00626B7A"/>
    <w:rsid w:val="00632AD9"/>
    <w:rsid w:val="00634F60"/>
    <w:rsid w:val="00635831"/>
    <w:rsid w:val="00642711"/>
    <w:rsid w:val="00643CE4"/>
    <w:rsid w:val="0064659A"/>
    <w:rsid w:val="006662AB"/>
    <w:rsid w:val="006752F8"/>
    <w:rsid w:val="00675AFE"/>
    <w:rsid w:val="00676787"/>
    <w:rsid w:val="00683EC0"/>
    <w:rsid w:val="006C22AF"/>
    <w:rsid w:val="006C5E0D"/>
    <w:rsid w:val="006C6460"/>
    <w:rsid w:val="006F04F0"/>
    <w:rsid w:val="00700FBC"/>
    <w:rsid w:val="00725AFB"/>
    <w:rsid w:val="0072653D"/>
    <w:rsid w:val="00740DEF"/>
    <w:rsid w:val="00760328"/>
    <w:rsid w:val="00766EDF"/>
    <w:rsid w:val="00770179"/>
    <w:rsid w:val="00770857"/>
    <w:rsid w:val="007814FA"/>
    <w:rsid w:val="00782823"/>
    <w:rsid w:val="007A7E17"/>
    <w:rsid w:val="007B700E"/>
    <w:rsid w:val="007E0621"/>
    <w:rsid w:val="007E79B5"/>
    <w:rsid w:val="007E7FEE"/>
    <w:rsid w:val="008044E6"/>
    <w:rsid w:val="00810B85"/>
    <w:rsid w:val="00813E0D"/>
    <w:rsid w:val="008323A4"/>
    <w:rsid w:val="00857B8F"/>
    <w:rsid w:val="0087779B"/>
    <w:rsid w:val="00877A02"/>
    <w:rsid w:val="00881430"/>
    <w:rsid w:val="0088224A"/>
    <w:rsid w:val="008952A1"/>
    <w:rsid w:val="008A11F7"/>
    <w:rsid w:val="008A4365"/>
    <w:rsid w:val="008A7E0F"/>
    <w:rsid w:val="008B6FB4"/>
    <w:rsid w:val="008E1615"/>
    <w:rsid w:val="008F0CB1"/>
    <w:rsid w:val="008F6678"/>
    <w:rsid w:val="0090009D"/>
    <w:rsid w:val="00930976"/>
    <w:rsid w:val="00931105"/>
    <w:rsid w:val="009630D8"/>
    <w:rsid w:val="009648AE"/>
    <w:rsid w:val="00984E51"/>
    <w:rsid w:val="009B5E9B"/>
    <w:rsid w:val="009D7972"/>
    <w:rsid w:val="009D7FB7"/>
    <w:rsid w:val="009E50A6"/>
    <w:rsid w:val="009F4C84"/>
    <w:rsid w:val="009F5C18"/>
    <w:rsid w:val="00A32974"/>
    <w:rsid w:val="00A3320B"/>
    <w:rsid w:val="00A708B0"/>
    <w:rsid w:val="00A72CBC"/>
    <w:rsid w:val="00A86D4C"/>
    <w:rsid w:val="00AA584D"/>
    <w:rsid w:val="00AB5BC5"/>
    <w:rsid w:val="00AC5984"/>
    <w:rsid w:val="00AD2C35"/>
    <w:rsid w:val="00AF4C71"/>
    <w:rsid w:val="00B22FDB"/>
    <w:rsid w:val="00B371E3"/>
    <w:rsid w:val="00B405AA"/>
    <w:rsid w:val="00B719FD"/>
    <w:rsid w:val="00B80DBC"/>
    <w:rsid w:val="00B9447F"/>
    <w:rsid w:val="00BC2671"/>
    <w:rsid w:val="00BC2720"/>
    <w:rsid w:val="00C179CA"/>
    <w:rsid w:val="00C37254"/>
    <w:rsid w:val="00C53BCC"/>
    <w:rsid w:val="00C62E4A"/>
    <w:rsid w:val="00C748C2"/>
    <w:rsid w:val="00C9377D"/>
    <w:rsid w:val="00CA771E"/>
    <w:rsid w:val="00CC7A8C"/>
    <w:rsid w:val="00CD231B"/>
    <w:rsid w:val="00CD4900"/>
    <w:rsid w:val="00CF30A5"/>
    <w:rsid w:val="00D00F8C"/>
    <w:rsid w:val="00D240F8"/>
    <w:rsid w:val="00D43970"/>
    <w:rsid w:val="00D43FC5"/>
    <w:rsid w:val="00D7620D"/>
    <w:rsid w:val="00D95B49"/>
    <w:rsid w:val="00DA1A43"/>
    <w:rsid w:val="00DA41AC"/>
    <w:rsid w:val="00DC139E"/>
    <w:rsid w:val="00DC3854"/>
    <w:rsid w:val="00DD4392"/>
    <w:rsid w:val="00DE3634"/>
    <w:rsid w:val="00E077EE"/>
    <w:rsid w:val="00E36821"/>
    <w:rsid w:val="00E54312"/>
    <w:rsid w:val="00E60197"/>
    <w:rsid w:val="00E60525"/>
    <w:rsid w:val="00E639DD"/>
    <w:rsid w:val="00EE26F2"/>
    <w:rsid w:val="00EF78DA"/>
    <w:rsid w:val="00F36F0A"/>
    <w:rsid w:val="00F37E62"/>
    <w:rsid w:val="00F55539"/>
    <w:rsid w:val="00F66992"/>
    <w:rsid w:val="00FB7A0C"/>
    <w:rsid w:val="00FD5875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B2EC7F"/>
  <w15:chartTrackingRefBased/>
  <w15:docId w15:val="{8E9A1527-CEEE-42C1-9EC9-63AF1989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6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6992"/>
    <w:rPr>
      <w:kern w:val="2"/>
      <w:sz w:val="21"/>
      <w:szCs w:val="24"/>
    </w:rPr>
  </w:style>
  <w:style w:type="paragraph" w:styleId="a5">
    <w:name w:val="footer"/>
    <w:basedOn w:val="a"/>
    <w:link w:val="a6"/>
    <w:rsid w:val="00F6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6992"/>
    <w:rPr>
      <w:kern w:val="2"/>
      <w:sz w:val="21"/>
      <w:szCs w:val="24"/>
    </w:rPr>
  </w:style>
  <w:style w:type="paragraph" w:styleId="a7">
    <w:name w:val="Balloon Text"/>
    <w:basedOn w:val="a"/>
    <w:link w:val="a8"/>
    <w:rsid w:val="005743F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743F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3260-21B5-4CAC-91B2-D2EC10FF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森と海のつどい　アンケート</vt:lpstr>
      <vt:lpstr>第１回　森と海のつどい　アンケート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森と海のつどい　アンケート</dc:title>
  <dc:subject/>
  <dc:creator>島根県立少年自然の家</dc:creator>
  <cp:keywords/>
  <cp:lastModifiedBy>錦織　稔之</cp:lastModifiedBy>
  <cp:revision>2</cp:revision>
  <cp:lastPrinted>2021-07-05T08:04:00Z</cp:lastPrinted>
  <dcterms:created xsi:type="dcterms:W3CDTF">2026-03-10T08:09:00Z</dcterms:created>
  <dcterms:modified xsi:type="dcterms:W3CDTF">2026-03-10T08:09:00Z</dcterms:modified>
</cp:coreProperties>
</file>